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0" w:name="Folha_de_rosto"/>
      <w:bookmarkEnd w:id="0"/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031EE" w:rsidRDefault="005031EE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Pr="00A622A6" w:rsidRDefault="0039081F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 w:rsidP="0039081F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 w:rsidP="008143A4">
      <w:pPr>
        <w:pStyle w:val="Corpodetexto"/>
        <w:spacing w:before="212" w:line="252" w:lineRule="auto"/>
        <w:ind w:left="4498" w:right="268"/>
        <w:rPr>
          <w:sz w:val="30"/>
        </w:rPr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Default="005C53C8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="005A7DB0" w:rsidRPr="00A622A6">
        <w:rPr>
          <w:b/>
          <w:sz w:val="24"/>
        </w:rPr>
        <w:t xml:space="preserve">: </w:t>
      </w:r>
      <w:r w:rsidR="00A622A6" w:rsidRPr="00A622A6">
        <w:rPr>
          <w:sz w:val="24"/>
        </w:rPr>
        <w:t>Francisco</w:t>
      </w:r>
      <w:r w:rsidR="00EB3076"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C53C8" w:rsidRPr="005C53C8" w:rsidRDefault="005C53C8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>
        <w:rPr>
          <w:b/>
          <w:sz w:val="24"/>
        </w:rPr>
        <w:t>Orientador de gestão:</w:t>
      </w:r>
      <w:r>
        <w:rPr>
          <w:sz w:val="24"/>
        </w:rPr>
        <w:t xml:space="preserve"> </w:t>
      </w:r>
      <w:r w:rsidRPr="005C53C8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5C53C8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8143A4" w:rsidRPr="00396919" w:rsidRDefault="008143A4" w:rsidP="00AF026E">
      <w:pPr>
        <w:pStyle w:val="Corpodetexto"/>
        <w:jc w:val="center"/>
        <w:rPr>
          <w:b/>
        </w:rPr>
      </w:pPr>
    </w:p>
    <w:p w:rsidR="008143A4" w:rsidRDefault="008143A4" w:rsidP="0039081F">
      <w:pPr>
        <w:pStyle w:val="Ttulo1"/>
        <w:spacing w:before="102" w:line="410" w:lineRule="auto"/>
        <w:ind w:left="2188" w:right="2254"/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C53C8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39081F">
      <w:pPr>
        <w:pStyle w:val="Corpodetexto"/>
        <w:spacing w:before="7"/>
        <w:jc w:val="center"/>
        <w:rPr>
          <w:b/>
          <w:sz w:val="41"/>
        </w:rPr>
      </w:pPr>
    </w:p>
    <w:p w:rsidR="005031EE" w:rsidRPr="00A622A6" w:rsidRDefault="005C53C8" w:rsidP="0039081F">
      <w:pPr>
        <w:pStyle w:val="Corpodetexto"/>
        <w:jc w:val="center"/>
        <w:rPr>
          <w:sz w:val="30"/>
        </w:rPr>
      </w:pPr>
      <w:r w:rsidRPr="00A622A6">
        <w:rPr>
          <w:b/>
        </w:rPr>
        <w:t>Plano de pesquisa e análise de oportunidade: Ensino de funções de 1°grau de forma inclusiv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34"/>
        </w:rPr>
      </w:pPr>
    </w:p>
    <w:p w:rsidR="005C53C8" w:rsidRDefault="005C53C8" w:rsidP="005C53C8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Orientador de Gestão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Samuel Antônio de Oliveir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29"/>
        </w:rPr>
      </w:pPr>
    </w:p>
    <w:p w:rsidR="005C53C8" w:rsidRDefault="005C53C8" w:rsidP="005C53C8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C13678" w:rsidP="005C53C8">
      <w:pPr>
        <w:pStyle w:val="Corpodetexto"/>
        <w:spacing w:before="8"/>
        <w:rPr>
          <w:b/>
          <w:sz w:val="16"/>
        </w:rPr>
      </w:pPr>
      <w:r>
        <w:rPr>
          <w:lang w:bidi="pt-BR"/>
        </w:rPr>
        <w:pict>
          <v:line id="_x0000_s1033" style="position:absolute;z-index:-251655168;mso-wrap-distance-left:0;mso-wrap-distance-right:0;mso-position-horizontal-relative:page" from="340.25pt,11.85pt" to="540pt,11.85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C13678" w:rsidP="005C53C8">
      <w:pPr>
        <w:pStyle w:val="Corpodetexto"/>
        <w:spacing w:before="1"/>
        <w:rPr>
          <w:b/>
          <w:sz w:val="10"/>
        </w:rPr>
      </w:pPr>
      <w:r>
        <w:rPr>
          <w:lang w:bidi="pt-BR"/>
        </w:rPr>
        <w:pict>
          <v:line id="_x0000_s1034" style="position:absolute;z-index:-251654144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C13678" w:rsidP="005C53C8">
      <w:pPr>
        <w:pStyle w:val="Corpodetexto"/>
        <w:rPr>
          <w:b/>
          <w:sz w:val="10"/>
        </w:rPr>
      </w:pPr>
      <w:r>
        <w:rPr>
          <w:lang w:bidi="pt-BR"/>
        </w:rPr>
        <w:pict>
          <v:line id="_x0000_s1035" style="position:absolute;z-index:-251653120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5"/>
        <w:rPr>
          <w:b/>
          <w:sz w:val="23"/>
        </w:rPr>
      </w:pPr>
    </w:p>
    <w:p w:rsidR="005C53C8" w:rsidRDefault="005C53C8" w:rsidP="005C53C8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Default="005C53C8" w:rsidP="005C53C8"/>
    <w:p w:rsidR="005C53C8" w:rsidRDefault="005C53C8" w:rsidP="005C53C8"/>
    <w:p w:rsidR="005C53C8" w:rsidRPr="00396919" w:rsidRDefault="005C53C8" w:rsidP="005C53C8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C53C8" w:rsidRPr="005C53C8" w:rsidRDefault="005C53C8" w:rsidP="005C53C8">
      <w:pPr>
        <w:sectPr w:rsidR="005C53C8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C13678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C13678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 xml:space="preserve">      </w:t>
      </w:r>
      <w:proofErr w:type="gramStart"/>
      <w:r w:rsidR="00740F81">
        <w:rPr>
          <w:b/>
          <w:sz w:val="24"/>
          <w:szCs w:val="24"/>
        </w:rPr>
        <w:t>6</w:t>
      </w:r>
      <w:proofErr w:type="gramEnd"/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C13678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7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AA6AFA" w:rsidRPr="004F22A2" w:rsidRDefault="00C13678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3" w:history="1">
        <w:r w:rsidR="005A7DB0" w:rsidRPr="004F22A2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proofErr w:type="gramStart"/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C13678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4" w:history="1">
        <w:r w:rsidR="005A7DB0" w:rsidRPr="004F22A2">
          <w:rPr>
            <w:b/>
            <w:sz w:val="24"/>
            <w:szCs w:val="24"/>
          </w:rPr>
          <w:t>4.1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setorial</w:t>
        </w:r>
        <w:r w:rsidR="005A7DB0" w:rsidRPr="004F22A2">
          <w:rPr>
            <w:b/>
            <w:spacing w:val="7"/>
            <w:sz w:val="24"/>
            <w:szCs w:val="24"/>
          </w:rPr>
          <w:t xml:space="preserve"> </w:t>
        </w:r>
      </w:hyperlink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C13678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5" w:history="1">
        <w:r w:rsidR="005A7DB0" w:rsidRPr="004F22A2">
          <w:rPr>
            <w:b/>
            <w:sz w:val="24"/>
            <w:szCs w:val="24"/>
          </w:rPr>
          <w:t>4.2</w:t>
        </w:r>
        <w:r w:rsidR="005A7DB0" w:rsidRPr="004F22A2">
          <w:rPr>
            <w:b/>
            <w:sz w:val="24"/>
            <w:szCs w:val="24"/>
          </w:rPr>
          <w:tab/>
          <w:t>Nich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proofErr w:type="gramStart"/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5031EE" w:rsidRPr="004F22A2" w:rsidRDefault="00C13678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  <w:hyperlink w:anchor="_bookmark6" w:history="1">
        <w:r w:rsidR="005A7DB0" w:rsidRPr="004F22A2">
          <w:rPr>
            <w:b/>
            <w:sz w:val="24"/>
            <w:szCs w:val="24"/>
          </w:rPr>
          <w:t>4.3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proofErr w:type="spellStart"/>
        <w:r w:rsidR="005A7DB0" w:rsidRPr="004F22A2">
          <w:rPr>
            <w:b/>
            <w:spacing w:val="-3"/>
            <w:sz w:val="24"/>
            <w:szCs w:val="24"/>
          </w:rPr>
          <w:t>swot</w:t>
        </w:r>
        <w:proofErr w:type="spellEnd"/>
      </w:hyperlink>
      <w:r w:rsidR="005A7DB0" w:rsidRPr="004F22A2">
        <w:rPr>
          <w:b/>
          <w:spacing w:val="-3"/>
          <w:sz w:val="24"/>
          <w:szCs w:val="24"/>
        </w:rPr>
        <w:tab/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00A25" w:rsidRPr="004F22A2">
        <w:rPr>
          <w:b/>
          <w:sz w:val="24"/>
          <w:szCs w:val="24"/>
        </w:rPr>
        <w:t xml:space="preserve">      </w:t>
      </w:r>
      <w:proofErr w:type="gramStart"/>
      <w:r w:rsidR="00740F81">
        <w:rPr>
          <w:b/>
          <w:sz w:val="24"/>
          <w:szCs w:val="24"/>
        </w:rPr>
        <w:t>9</w:t>
      </w:r>
      <w:proofErr w:type="gramEnd"/>
    </w:p>
    <w:p w:rsidR="00AA6AFA" w:rsidRPr="004F22A2" w:rsidRDefault="00AA6AFA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</w:p>
    <w:p w:rsidR="00AA6AFA" w:rsidRPr="004F22A2" w:rsidRDefault="00C13678">
      <w:pPr>
        <w:pStyle w:val="Ttulo1"/>
        <w:tabs>
          <w:tab w:val="left" w:pos="1193"/>
          <w:tab w:val="left" w:pos="8933"/>
        </w:tabs>
      </w:pPr>
      <w:hyperlink w:anchor="_bookmark7" w:history="1">
        <w:r w:rsidR="005A7DB0" w:rsidRPr="004F22A2">
          <w:t>5</w:t>
        </w:r>
        <w:r w:rsidR="005A7DB0" w:rsidRPr="004F22A2">
          <w:tab/>
          <w:t>Missão,</w:t>
        </w:r>
        <w:r w:rsidR="005A7DB0" w:rsidRPr="004F22A2">
          <w:rPr>
            <w:spacing w:val="-2"/>
          </w:rPr>
          <w:t xml:space="preserve"> </w:t>
        </w:r>
        <w:r w:rsidR="005A7DB0" w:rsidRPr="004F22A2">
          <w:t>Visão</w:t>
        </w:r>
        <w:r w:rsidR="005A7DB0" w:rsidRPr="004F22A2">
          <w:rPr>
            <w:spacing w:val="-1"/>
          </w:rPr>
          <w:t xml:space="preserve"> </w:t>
        </w:r>
        <w:r w:rsidR="005A7DB0" w:rsidRPr="004F22A2">
          <w:t>e</w:t>
        </w:r>
        <w:r w:rsidR="005A7DB0" w:rsidRPr="004F22A2">
          <w:rPr>
            <w:spacing w:val="-1"/>
          </w:rPr>
          <w:t xml:space="preserve"> </w:t>
        </w:r>
        <w:r w:rsidR="005A7DB0" w:rsidRPr="004F22A2">
          <w:rPr>
            <w:spacing w:val="-3"/>
          </w:rPr>
          <w:t>Valores</w:t>
        </w:r>
        <w:r w:rsidR="005A7DB0" w:rsidRPr="004F22A2">
          <w:rPr>
            <w:spacing w:val="8"/>
          </w:rPr>
          <w:t xml:space="preserve"> </w:t>
        </w:r>
      </w:hyperlink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1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740F81">
        <w:t>.   10</w:t>
      </w:r>
    </w:p>
    <w:p w:rsidR="00AA6AFA" w:rsidRPr="004F22A2" w:rsidRDefault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C13678" w:rsidP="00AA6AFA">
      <w:pPr>
        <w:pStyle w:val="Ttulo1"/>
        <w:tabs>
          <w:tab w:val="left" w:pos="1193"/>
          <w:tab w:val="left" w:pos="8933"/>
        </w:tabs>
      </w:pPr>
      <w:hyperlink w:anchor="_bookmark7" w:history="1">
        <w:r w:rsidR="00AA6AFA" w:rsidRPr="004F22A2">
          <w:t>6</w:t>
        </w:r>
        <w:r w:rsidR="00AA6AFA" w:rsidRPr="004F22A2">
          <w:tab/>
          <w:t>Marketing</w:t>
        </w:r>
      </w:hyperlink>
      <w:r w:rsidR="00740F81">
        <w:rPr>
          <w:spacing w:val="8"/>
        </w:rPr>
        <w:t>. . . .</w:t>
      </w:r>
      <w:r w:rsidR="00AA6AFA" w:rsidRPr="004F22A2">
        <w:rPr>
          <w:spacing w:val="8"/>
        </w:rPr>
        <w:t xml:space="preserve"> . . . . . .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1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740F81">
        <w:t>.     10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C13678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AA6AFA" w:rsidRPr="004F22A2">
          <w:rPr>
            <w:b/>
            <w:sz w:val="24"/>
            <w:szCs w:val="24"/>
          </w:rPr>
          <w:t>7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572B4">
        <w:rPr>
          <w:b/>
          <w:sz w:val="24"/>
          <w:szCs w:val="24"/>
        </w:rPr>
        <w:t>.    12</w:t>
      </w:r>
      <w:bookmarkStart w:id="2" w:name="_GoBack"/>
      <w:bookmarkEnd w:id="2"/>
    </w:p>
    <w:p w:rsidR="005031EE" w:rsidRDefault="005031EE">
      <w:pPr>
        <w:jc w:val="center"/>
        <w:rPr>
          <w:sz w:val="24"/>
          <w:szCs w:val="24"/>
        </w:rPr>
      </w:pPr>
    </w:p>
    <w:p w:rsidR="0094480E" w:rsidRPr="004F22A2" w:rsidRDefault="0094480E">
      <w:pPr>
        <w:jc w:val="center"/>
        <w:rPr>
          <w:sz w:val="24"/>
          <w:szCs w:val="24"/>
        </w:rPr>
        <w:sectPr w:rsidR="0094480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proofErr w:type="gramStart"/>
      <w:r>
        <w:rPr>
          <w:b/>
          <w:sz w:val="28"/>
        </w:rPr>
        <w:lastRenderedPageBreak/>
        <w:t>1</w:t>
      </w:r>
      <w:proofErr w:type="gramEnd"/>
      <w:r>
        <w:rPr>
          <w:b/>
          <w:sz w:val="28"/>
        </w:rPr>
        <w:t xml:space="preserve"> Introdução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bookmarkStart w:id="3" w:name="Introdução"/>
      <w:bookmarkStart w:id="4" w:name="_bookmark0"/>
      <w:bookmarkEnd w:id="3"/>
      <w:bookmarkEnd w:id="4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411A9" w:rsidRPr="00A622A6" w:rsidRDefault="005411A9" w:rsidP="005411A9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</w:t>
      </w:r>
      <w:proofErr w:type="gramStart"/>
      <w:r>
        <w:t xml:space="preserve">  </w:t>
      </w:r>
      <w:proofErr w:type="gramEnd"/>
      <w:r>
        <w:t>81% das crianças e adolescente que tem acesso à rede usam a Internet todos os dias.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5411A9" w:rsidRPr="00A622A6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5411A9" w:rsidRPr="00A622A6" w:rsidRDefault="005411A9" w:rsidP="005411A9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5411A9" w:rsidRPr="00A622A6" w:rsidRDefault="005411A9" w:rsidP="005411A9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5" w:name="Objetivo_de_Engenharia"/>
      <w:bookmarkStart w:id="6" w:name="_bookmark1"/>
      <w:bookmarkEnd w:id="5"/>
      <w:bookmarkEnd w:id="6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proofErr w:type="gramStart"/>
      <w:r w:rsidRPr="00A622A6">
        <w:t>WolframAlpha</w:t>
      </w:r>
      <w:proofErr w:type="spellEnd"/>
      <w:proofErr w:type="gram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7" w:name="Materiais_e_métodos"/>
      <w:bookmarkStart w:id="8" w:name="_bookmark2"/>
      <w:bookmarkEnd w:id="7"/>
      <w:bookmarkEnd w:id="8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r w:rsidRPr="00A622A6">
        <w:t>JavaScript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e a </w:t>
      </w:r>
      <w:r w:rsidR="00AA6AFA" w:rsidRPr="00A622A6">
        <w:t>biblioteca</w:t>
      </w:r>
      <w:r w:rsidRPr="00A622A6">
        <w:rPr>
          <w:spacing w:val="-10"/>
        </w:rPr>
        <w:t xml:space="preserve"> </w:t>
      </w:r>
      <w:proofErr w:type="spellStart"/>
      <w:r w:rsidRPr="00A622A6">
        <w:rPr>
          <w:spacing w:val="-3"/>
        </w:rPr>
        <w:t>JQuery</w:t>
      </w:r>
      <w:proofErr w:type="spell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proofErr w:type="gramEnd"/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5031EE" w:rsidRPr="000572B4" w:rsidRDefault="005031EE" w:rsidP="00B41333">
      <w:pPr>
        <w:pStyle w:val="PargrafodaLista"/>
        <w:tabs>
          <w:tab w:val="left" w:pos="897"/>
        </w:tabs>
        <w:spacing w:before="191" w:line="360" w:lineRule="auto"/>
        <w:ind w:firstLine="0"/>
        <w:rPr>
          <w:sz w:val="24"/>
        </w:rPr>
      </w:pP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4277AE" w:rsidRDefault="004277AE" w:rsidP="004277AE">
      <w:pPr>
        <w:spacing w:before="29"/>
        <w:ind w:left="20"/>
        <w:rPr>
          <w:b/>
          <w:sz w:val="28"/>
        </w:rPr>
      </w:pPr>
      <w:r>
        <w:rPr>
          <w:b/>
          <w:sz w:val="28"/>
        </w:rPr>
        <w:lastRenderedPageBreak/>
        <w:t>4 Análise de mercado</w:t>
      </w: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9" w:name="Análise_de_mercado_"/>
      <w:bookmarkStart w:id="10" w:name="Análise_setorial"/>
      <w:bookmarkStart w:id="11" w:name="_bookmark3"/>
      <w:bookmarkStart w:id="12" w:name="_bookmark4"/>
      <w:bookmarkEnd w:id="9"/>
      <w:bookmarkEnd w:id="10"/>
      <w:bookmarkEnd w:id="11"/>
      <w:bookmarkEnd w:id="12"/>
      <w:r>
        <w:t>Análise</w:t>
      </w:r>
      <w:r w:rsidRPr="004277AE">
        <w:rPr>
          <w:spacing w:val="-2"/>
        </w:rPr>
        <w:t xml:space="preserve"> </w:t>
      </w:r>
      <w:r>
        <w:t>setorial</w:t>
      </w:r>
    </w:p>
    <w:p w:rsidR="005031EE" w:rsidRPr="00A622A6" w:rsidRDefault="005A7DB0" w:rsidP="00A622A6">
      <w:pPr>
        <w:pStyle w:val="Corpodetexto"/>
        <w:spacing w:line="360" w:lineRule="auto"/>
        <w:ind w:left="159" w:right="158" w:firstLine="737"/>
        <w:jc w:val="both"/>
      </w:pPr>
      <w:r w:rsidRPr="00A622A6">
        <w:t>O setor em que a empresa está inserida é o de ensino virtual de alunos do ensino médio.</w:t>
      </w:r>
    </w:p>
    <w:p w:rsidR="005031EE" w:rsidRPr="00A622A6" w:rsidRDefault="00A622A6" w:rsidP="00A622A6">
      <w:pPr>
        <w:pStyle w:val="Corpodetexto"/>
        <w:spacing w:before="113" w:line="360" w:lineRule="auto"/>
        <w:ind w:left="159" w:right="125" w:firstLine="737"/>
        <w:jc w:val="both"/>
      </w:pPr>
      <w:r w:rsidRPr="00A622A6">
        <w:t>Esse setor</w:t>
      </w:r>
      <w:r w:rsidR="005A7DB0" w:rsidRPr="00A622A6">
        <w:rPr>
          <w:spacing w:val="-9"/>
        </w:rPr>
        <w:t xml:space="preserve"> </w:t>
      </w:r>
      <w:r w:rsidR="005A7DB0" w:rsidRPr="00A622A6">
        <w:t>apresenta</w:t>
      </w:r>
      <w:r w:rsidR="005A7DB0" w:rsidRPr="00A622A6">
        <w:rPr>
          <w:spacing w:val="-10"/>
        </w:rPr>
        <w:t xml:space="preserve"> </w:t>
      </w:r>
      <w:r w:rsidR="005A7DB0" w:rsidRPr="00A622A6">
        <w:t>diversas</w:t>
      </w:r>
      <w:r w:rsidR="005A7DB0" w:rsidRPr="00A622A6">
        <w:rPr>
          <w:spacing w:val="-10"/>
        </w:rPr>
        <w:t xml:space="preserve"> </w:t>
      </w:r>
      <w:r w:rsidR="005A7DB0" w:rsidRPr="00A622A6">
        <w:t>empresas</w:t>
      </w:r>
      <w:r w:rsidR="005A7DB0" w:rsidRPr="00A622A6">
        <w:rPr>
          <w:spacing w:val="-10"/>
        </w:rPr>
        <w:t xml:space="preserve"> </w:t>
      </w:r>
      <w:r w:rsidR="005A7DB0" w:rsidRPr="00A622A6">
        <w:t>que</w:t>
      </w:r>
      <w:r w:rsidR="005A7DB0" w:rsidRPr="00A622A6">
        <w:rPr>
          <w:spacing w:val="-10"/>
        </w:rPr>
        <w:t xml:space="preserve"> </w:t>
      </w:r>
      <w:r w:rsidR="005A7DB0" w:rsidRPr="00A622A6">
        <w:t>criam</w:t>
      </w:r>
      <w:r w:rsidR="005A7DB0" w:rsidRPr="00A622A6">
        <w:rPr>
          <w:spacing w:val="-10"/>
        </w:rPr>
        <w:t xml:space="preserve"> </w:t>
      </w:r>
      <w:r w:rsidR="005A7DB0" w:rsidRPr="00A622A6">
        <w:t>e</w:t>
      </w:r>
      <w:r w:rsidR="005A7DB0" w:rsidRPr="00A622A6">
        <w:rPr>
          <w:spacing w:val="-9"/>
        </w:rPr>
        <w:t xml:space="preserve"> </w:t>
      </w:r>
      <w:r w:rsidR="005A7DB0" w:rsidRPr="00A622A6">
        <w:t>disponibilizam</w:t>
      </w:r>
      <w:r w:rsidR="005A7DB0" w:rsidRPr="00A622A6">
        <w:rPr>
          <w:spacing w:val="-9"/>
        </w:rPr>
        <w:t xml:space="preserve"> </w:t>
      </w:r>
      <w:r w:rsidR="005A7DB0" w:rsidRPr="00A622A6">
        <w:t xml:space="preserve">conteúdo para o aprendizado de alunos. </w:t>
      </w:r>
      <w:r w:rsidR="005A7DB0" w:rsidRPr="00A622A6">
        <w:rPr>
          <w:spacing w:val="-4"/>
        </w:rPr>
        <w:t xml:space="preserve">Para </w:t>
      </w:r>
      <w:r w:rsidR="005A7DB0" w:rsidRPr="00A622A6">
        <w:t>motivo de análise, vamos dividi-los em 2 grupos: Sites preparatórios para vestibulares e sites focados em</w:t>
      </w:r>
      <w:r w:rsidR="005A7DB0" w:rsidRPr="00A622A6">
        <w:rPr>
          <w:spacing w:val="-19"/>
        </w:rPr>
        <w:t xml:space="preserve"> </w:t>
      </w:r>
      <w:r w:rsidR="005A7DB0" w:rsidRPr="00A622A6">
        <w:t>matemática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0" w:line="360" w:lineRule="auto"/>
        <w:ind w:right="118"/>
        <w:rPr>
          <w:sz w:val="24"/>
        </w:rPr>
      </w:pPr>
      <w:r w:rsidRPr="00A622A6">
        <w:rPr>
          <w:b/>
          <w:sz w:val="24"/>
        </w:rPr>
        <w:t>Preparatórios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para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vestibulares: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os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riam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com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 xml:space="preserve">vide- </w:t>
      </w:r>
      <w:r w:rsidR="00A622A6" w:rsidRPr="00A622A6">
        <w:rPr>
          <w:sz w:val="24"/>
        </w:rPr>
        <w:t>aulas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sumo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ivers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matéri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visan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bom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ndiment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estudante e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estibulares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uitas</w:t>
      </w:r>
      <w:r w:rsidRPr="00A622A6">
        <w:rPr>
          <w:spacing w:val="-35"/>
          <w:sz w:val="24"/>
        </w:rPr>
        <w:t xml:space="preserve"> </w:t>
      </w:r>
      <w:r w:rsidRPr="00A622A6">
        <w:rPr>
          <w:spacing w:val="-3"/>
          <w:sz w:val="24"/>
        </w:rPr>
        <w:t>vezes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ess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terial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disponibilizado</w:t>
      </w:r>
      <w:r w:rsidRPr="00A622A6">
        <w:rPr>
          <w:spacing w:val="-34"/>
          <w:sz w:val="24"/>
        </w:rPr>
        <w:t xml:space="preserve"> </w:t>
      </w:r>
      <w:r w:rsidRPr="00A622A6">
        <w:rPr>
          <w:sz w:val="24"/>
        </w:rPr>
        <w:t>gratuitamente,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s existem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lataform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pagas.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19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mpresa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muit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resente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 xml:space="preserve">no mercado são: </w:t>
      </w:r>
      <w:proofErr w:type="spellStart"/>
      <w:r w:rsidRPr="00A622A6">
        <w:rPr>
          <w:sz w:val="24"/>
        </w:rPr>
        <w:t>Stoodi</w:t>
      </w:r>
      <w:proofErr w:type="spellEnd"/>
      <w:r w:rsidRPr="00A622A6">
        <w:rPr>
          <w:sz w:val="24"/>
        </w:rPr>
        <w:t>, Descomplica e Oficina do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Estudante.</w:t>
      </w: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rPr>
          <w:sz w:val="24"/>
        </w:rPr>
      </w:pPr>
      <w:r w:rsidRPr="00A622A6">
        <w:rPr>
          <w:b/>
          <w:sz w:val="24"/>
        </w:rPr>
        <w:t xml:space="preserve">Focados em matemática: </w:t>
      </w:r>
      <w:r w:rsidRPr="00A622A6">
        <w:rPr>
          <w:sz w:val="24"/>
        </w:rPr>
        <w:t>São os sites que criam conteúdo mais direcionado ao aprendizado de matemática e não buscam</w:t>
      </w:r>
      <w:r w:rsidR="00AA6AFA">
        <w:rPr>
          <w:sz w:val="24"/>
        </w:rPr>
        <w:t xml:space="preserve"> o atendimento de alunos vesti</w:t>
      </w:r>
      <w:r w:rsidRPr="00A622A6">
        <w:rPr>
          <w:sz w:val="24"/>
        </w:rPr>
        <w:t>bulandos, desenvolvendo plataformas que facilitam o melhor entendimento de alguns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ram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a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atemática.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for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ercado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são:</w:t>
      </w:r>
      <w:r w:rsidRPr="00A622A6">
        <w:rPr>
          <w:spacing w:val="-27"/>
          <w:sz w:val="24"/>
        </w:rPr>
        <w:t xml:space="preserve"> </w:t>
      </w:r>
      <w:proofErr w:type="spellStart"/>
      <w:r w:rsidRPr="00A622A6">
        <w:rPr>
          <w:sz w:val="24"/>
        </w:rPr>
        <w:t>Wolfram</w:t>
      </w:r>
      <w:proofErr w:type="spellEnd"/>
      <w:r w:rsidRPr="00A622A6">
        <w:rPr>
          <w:sz w:val="24"/>
        </w:rPr>
        <w:t xml:space="preserve"> Alpha e</w:t>
      </w:r>
      <w:r w:rsidRPr="00A622A6">
        <w:rPr>
          <w:spacing w:val="-3"/>
          <w:sz w:val="24"/>
        </w:rPr>
        <w:t xml:space="preserve"> </w:t>
      </w:r>
      <w:proofErr w:type="spellStart"/>
      <w:r w:rsidRPr="00A622A6">
        <w:rPr>
          <w:sz w:val="24"/>
        </w:rPr>
        <w:t>Geogebra</w:t>
      </w:r>
      <w:proofErr w:type="spellEnd"/>
      <w:r w:rsidRPr="00A622A6">
        <w:rPr>
          <w:sz w:val="24"/>
        </w:rPr>
        <w:t>.</w:t>
      </w:r>
    </w:p>
    <w:p w:rsidR="005031EE" w:rsidRPr="00A622A6" w:rsidRDefault="005031EE" w:rsidP="00A622A6">
      <w:pPr>
        <w:pStyle w:val="Corpodetexto"/>
        <w:spacing w:before="2" w:line="360" w:lineRule="auto"/>
        <w:jc w:val="both"/>
        <w:rPr>
          <w:sz w:val="31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3" w:name="Nicho_de_mercado"/>
      <w:bookmarkStart w:id="14" w:name="_bookmark5"/>
      <w:bookmarkEnd w:id="13"/>
      <w:bookmarkEnd w:id="14"/>
      <w:r>
        <w:t>Nicho de</w:t>
      </w:r>
      <w:r w:rsidRPr="004277AE">
        <w:rPr>
          <w:spacing w:val="-3"/>
        </w:rPr>
        <w:t xml:space="preserve"> </w:t>
      </w:r>
      <w:r>
        <w:t>mercado</w:t>
      </w:r>
    </w:p>
    <w:p w:rsidR="005031EE" w:rsidRPr="00A622A6" w:rsidRDefault="005A7DB0" w:rsidP="00A622A6">
      <w:pPr>
        <w:pStyle w:val="Corpodetexto"/>
        <w:spacing w:line="360" w:lineRule="auto"/>
        <w:ind w:left="152" w:firstLine="720"/>
        <w:jc w:val="both"/>
      </w:pPr>
      <w:r w:rsidRPr="00A622A6">
        <w:t xml:space="preserve">A empresa irá focar em estudantes do ensino médio, principalmente </w:t>
      </w:r>
      <w:r w:rsidR="00A622A6">
        <w:t xml:space="preserve">do </w:t>
      </w:r>
      <w:r w:rsidRPr="00A622A6">
        <w:t xml:space="preserve">1º </w:t>
      </w:r>
      <w:r w:rsidRPr="00A622A6">
        <w:rPr>
          <w:spacing w:val="-3"/>
        </w:rPr>
        <w:t xml:space="preserve">ano, </w:t>
      </w:r>
      <w:r w:rsidRPr="00A622A6">
        <w:t>que estão buscando o melhor aprendizado da matéria de funções de primeiro</w:t>
      </w:r>
      <w:r w:rsidRPr="00A622A6">
        <w:rPr>
          <w:spacing w:val="-8"/>
        </w:rPr>
        <w:t xml:space="preserve"> </w:t>
      </w:r>
      <w:r w:rsidRPr="00A622A6">
        <w:t>grau.</w:t>
      </w:r>
      <w:r w:rsidRPr="00A622A6">
        <w:rPr>
          <w:spacing w:val="-7"/>
        </w:rPr>
        <w:t xml:space="preserve"> </w:t>
      </w:r>
      <w:r w:rsidRPr="00A622A6">
        <w:t>Dessa</w:t>
      </w:r>
      <w:r w:rsidRPr="00A622A6">
        <w:rPr>
          <w:spacing w:val="-7"/>
        </w:rPr>
        <w:t xml:space="preserve"> </w:t>
      </w:r>
      <w:r w:rsidRPr="00A622A6">
        <w:t>forma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lataforma</w:t>
      </w:r>
      <w:r w:rsidRPr="00A622A6">
        <w:rPr>
          <w:spacing w:val="-7"/>
        </w:rPr>
        <w:t xml:space="preserve"> </w:t>
      </w:r>
      <w:r w:rsidRPr="00A622A6">
        <w:t>será</w:t>
      </w:r>
      <w:r w:rsidRPr="00A622A6">
        <w:rPr>
          <w:spacing w:val="-9"/>
        </w:rPr>
        <w:t xml:space="preserve"> </w:t>
      </w:r>
      <w:r w:rsidRPr="00A622A6">
        <w:t>gratuita,</w:t>
      </w:r>
      <w:r w:rsidRPr="00A622A6">
        <w:rPr>
          <w:spacing w:val="-7"/>
        </w:rPr>
        <w:t xml:space="preserve"> </w:t>
      </w:r>
      <w:r w:rsidRPr="00A622A6">
        <w:t>já</w:t>
      </w:r>
      <w:r w:rsidRPr="00A622A6">
        <w:rPr>
          <w:spacing w:val="-8"/>
        </w:rPr>
        <w:t xml:space="preserve"> </w:t>
      </w:r>
      <w:r w:rsidRPr="00A622A6">
        <w:t>que</w:t>
      </w:r>
      <w:r w:rsidRPr="00A622A6">
        <w:rPr>
          <w:spacing w:val="-7"/>
        </w:rPr>
        <w:t xml:space="preserve"> </w:t>
      </w:r>
      <w:r w:rsidR="00A622A6" w:rsidRPr="00A622A6">
        <w:t>grande</w:t>
      </w:r>
      <w:r w:rsidR="00A622A6" w:rsidRPr="00A622A6">
        <w:rPr>
          <w:spacing w:val="-8"/>
        </w:rPr>
        <w:t>s partes dos alunos que não recebem um ensino de qualidade dessa matéria são</w:t>
      </w:r>
      <w:r w:rsidRPr="00A622A6">
        <w:t xml:space="preserve"> de escolas públicas e tem mais dificuldades em pagar por uma plataforma de</w:t>
      </w:r>
      <w:r w:rsidRPr="00A622A6">
        <w:rPr>
          <w:spacing w:val="-16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 xml:space="preserve">Também atenderemos estudantes que possuem dificuldades visuais, já que esses não encontram com facilidades </w:t>
      </w:r>
      <w:r w:rsidR="00A622A6">
        <w:t>mate</w:t>
      </w:r>
      <w:r w:rsidR="00A622A6" w:rsidRPr="00A622A6">
        <w:t>ria</w:t>
      </w:r>
      <w:r w:rsidR="00A622A6">
        <w:t>i</w:t>
      </w:r>
      <w:r w:rsidR="00A622A6" w:rsidRPr="00A622A6">
        <w:t>s</w:t>
      </w:r>
      <w:r w:rsidRPr="00A622A6">
        <w:t xml:space="preserve"> para estudar essa matéria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2"/>
        </w:rPr>
      </w:pPr>
    </w:p>
    <w:p w:rsidR="005031EE" w:rsidRDefault="00C13678" w:rsidP="00A622A6">
      <w:pPr>
        <w:pStyle w:val="Corpodetexto"/>
        <w:spacing w:line="360" w:lineRule="auto"/>
        <w:ind w:left="15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53.3pt;height:.4pt;mso-position-horizontal-relative:char;mso-position-vertical-relative:line" coordsize="9066,8">
            <v:line id="_x0000_s1030" style="position:absolute" from="0,4" to="9066,4" strokeweight=".14042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25"/>
        </w:rPr>
      </w:pPr>
    </w:p>
    <w:p w:rsidR="005031E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15" w:name="Análise_swot"/>
      <w:bookmarkStart w:id="16" w:name="_bookmark6"/>
      <w:bookmarkEnd w:id="15"/>
      <w:bookmarkEnd w:id="16"/>
      <w:r>
        <w:t>Análise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swot</w:t>
      </w:r>
      <w:proofErr w:type="spellEnd"/>
    </w:p>
    <w:p w:rsidR="005031EE" w:rsidRDefault="005031EE" w:rsidP="00864F7A">
      <w:pPr>
        <w:pStyle w:val="Corpodetexto"/>
        <w:spacing w:before="6" w:line="360" w:lineRule="auto"/>
        <w:ind w:firstLine="720"/>
        <w:jc w:val="both"/>
        <w:rPr>
          <w:b/>
          <w:sz w:val="26"/>
        </w:rPr>
      </w:pPr>
    </w:p>
    <w:p w:rsidR="005031EE" w:rsidRDefault="005A7DB0" w:rsidP="00A622A6">
      <w:pPr>
        <w:spacing w:before="101" w:line="360" w:lineRule="auto"/>
        <w:ind w:left="2188" w:right="2193"/>
        <w:jc w:val="both"/>
        <w:rPr>
          <w:b/>
          <w:sz w:val="20"/>
        </w:rPr>
      </w:pPr>
      <w:r>
        <w:rPr>
          <w:b/>
          <w:sz w:val="20"/>
        </w:rPr>
        <w:t>Tabela 1 – SWOT</w:t>
      </w:r>
    </w:p>
    <w:p w:rsidR="005031EE" w:rsidRDefault="00C13678" w:rsidP="00A622A6">
      <w:pPr>
        <w:pStyle w:val="Corpodetexto"/>
        <w:spacing w:before="5" w:line="360" w:lineRule="auto"/>
        <w:jc w:val="both"/>
        <w:rPr>
          <w:b/>
          <w:sz w:val="16"/>
        </w:rPr>
      </w:pPr>
      <w:r>
        <w:rPr>
          <w:lang w:val="en-US"/>
        </w:rPr>
        <w:pict>
          <v:line id="_x0000_s1028" style="position:absolute;left:0;text-align:left;z-index:-251659776;mso-wrap-distance-left:0;mso-wrap-distance-right:0;mso-position-horizontal-relative:page" from="120.6pt,11.95pt" to="502.6pt,11.95pt" strokeweight=".33019mm">
            <w10:wrap type="topAndBottom" anchorx="page"/>
          </v:line>
        </w:pict>
      </w:r>
    </w:p>
    <w:p w:rsidR="005031EE" w:rsidRDefault="005031EE" w:rsidP="00A622A6">
      <w:pPr>
        <w:pStyle w:val="Corpodetexto"/>
        <w:spacing w:before="7" w:line="360" w:lineRule="auto"/>
        <w:jc w:val="both"/>
        <w:rPr>
          <w:b/>
          <w:sz w:val="9"/>
        </w:rPr>
      </w:pPr>
    </w:p>
    <w:p w:rsidR="005031EE" w:rsidRDefault="005A7DB0" w:rsidP="00A622A6">
      <w:pPr>
        <w:tabs>
          <w:tab w:val="left" w:pos="4766"/>
        </w:tabs>
        <w:spacing w:before="102" w:line="360" w:lineRule="auto"/>
        <w:ind w:left="991"/>
        <w:jc w:val="both"/>
        <w:rPr>
          <w:b/>
          <w:sz w:val="20"/>
        </w:rPr>
      </w:pPr>
      <w:r>
        <w:rPr>
          <w:b/>
          <w:sz w:val="20"/>
        </w:rPr>
        <w:t>Forças</w:t>
      </w:r>
      <w:r>
        <w:rPr>
          <w:b/>
          <w:sz w:val="20"/>
        </w:rPr>
        <w:tab/>
        <w:t>Fraquezas</w:t>
      </w:r>
    </w:p>
    <w:p w:rsidR="005031EE" w:rsidRDefault="005031EE" w:rsidP="00A622A6">
      <w:pPr>
        <w:pStyle w:val="Corpodetexto"/>
        <w:spacing w:before="6" w:line="360" w:lineRule="auto"/>
        <w:jc w:val="both"/>
        <w:rPr>
          <w:b/>
          <w:sz w:val="21"/>
        </w:rPr>
      </w:pPr>
    </w:p>
    <w:p w:rsidR="005031EE" w:rsidRPr="00A622A6" w:rsidRDefault="005A7DB0" w:rsidP="00A622A6">
      <w:pPr>
        <w:spacing w:line="360" w:lineRule="auto"/>
        <w:ind w:left="986" w:right="4778" w:firstLine="4"/>
        <w:jc w:val="both"/>
        <w:rPr>
          <w:sz w:val="20"/>
        </w:rPr>
      </w:pPr>
      <w:r w:rsidRPr="00A622A6">
        <w:rPr>
          <w:sz w:val="20"/>
        </w:rPr>
        <w:t>Acessibilidades para pessoas com baixa visã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headerReference w:type="default" r:id="rId13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A7DB0" w:rsidP="00A622A6">
      <w:pPr>
        <w:spacing w:before="128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Interatividade com usuário</w:t>
      </w:r>
    </w:p>
    <w:p w:rsidR="005031EE" w:rsidRPr="00A622A6" w:rsidRDefault="005A7DB0" w:rsidP="00A622A6">
      <w:pPr>
        <w:spacing w:before="128" w:line="360" w:lineRule="auto"/>
        <w:ind w:left="991" w:right="-16" w:hanging="7"/>
        <w:jc w:val="both"/>
        <w:rPr>
          <w:sz w:val="20"/>
        </w:rPr>
      </w:pPr>
      <w:r w:rsidRPr="00A622A6">
        <w:rPr>
          <w:spacing w:val="-3"/>
          <w:sz w:val="20"/>
        </w:rPr>
        <w:t>Tecnologia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acessível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a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diversas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pessoas e classes</w:t>
      </w:r>
      <w:r w:rsidRPr="00A622A6">
        <w:rPr>
          <w:spacing w:val="-3"/>
          <w:sz w:val="20"/>
        </w:rPr>
        <w:t xml:space="preserve"> </w:t>
      </w:r>
      <w:r w:rsidRPr="00A622A6">
        <w:rPr>
          <w:sz w:val="20"/>
        </w:rPr>
        <w:t>sociais</w:t>
      </w:r>
    </w:p>
    <w:p w:rsidR="005031EE" w:rsidRPr="00A622A6" w:rsidRDefault="005A7DB0" w:rsidP="00A622A6">
      <w:pPr>
        <w:spacing w:line="360" w:lineRule="auto"/>
        <w:ind w:left="199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Equipe pequena</w:t>
      </w:r>
    </w:p>
    <w:p w:rsidR="005031EE" w:rsidRPr="00A622A6" w:rsidRDefault="005A7DB0" w:rsidP="00A622A6">
      <w:pPr>
        <w:spacing w:before="128" w:line="360" w:lineRule="auto"/>
        <w:ind w:left="199"/>
        <w:jc w:val="both"/>
        <w:rPr>
          <w:sz w:val="20"/>
        </w:rPr>
      </w:pPr>
      <w:r w:rsidRPr="00A622A6">
        <w:rPr>
          <w:sz w:val="20"/>
        </w:rPr>
        <w:t>Marketing reduzid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4367" w:space="40"/>
            <w:col w:w="4668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line="360" w:lineRule="auto"/>
        <w:jc w:val="both"/>
      </w:pPr>
    </w:p>
    <w:p w:rsidR="005031EE" w:rsidRPr="00A622A6" w:rsidRDefault="005A7DB0" w:rsidP="00A622A6">
      <w:pPr>
        <w:tabs>
          <w:tab w:val="left" w:pos="4766"/>
        </w:tabs>
        <w:spacing w:before="101" w:line="360" w:lineRule="auto"/>
        <w:ind w:left="991"/>
        <w:jc w:val="both"/>
        <w:rPr>
          <w:b/>
          <w:sz w:val="20"/>
        </w:rPr>
      </w:pPr>
      <w:r w:rsidRPr="00A622A6">
        <w:rPr>
          <w:b/>
          <w:sz w:val="20"/>
        </w:rPr>
        <w:t>Oportunidades</w:t>
      </w:r>
      <w:r w:rsidRPr="00A622A6">
        <w:rPr>
          <w:b/>
          <w:sz w:val="20"/>
        </w:rPr>
        <w:tab/>
        <w:t>Ameaças</w:t>
      </w:r>
    </w:p>
    <w:p w:rsidR="005031EE" w:rsidRPr="00A622A6" w:rsidRDefault="005031EE" w:rsidP="00A622A6">
      <w:pPr>
        <w:pStyle w:val="Corpodetexto"/>
        <w:spacing w:before="5" w:line="360" w:lineRule="auto"/>
        <w:jc w:val="both"/>
        <w:rPr>
          <w:b/>
          <w:sz w:val="22"/>
        </w:rPr>
      </w:pPr>
    </w:p>
    <w:p w:rsidR="005031EE" w:rsidRPr="00A622A6" w:rsidRDefault="005A7DB0" w:rsidP="00A622A6">
      <w:pPr>
        <w:spacing w:line="360" w:lineRule="auto"/>
        <w:ind w:left="4766"/>
        <w:jc w:val="both"/>
        <w:rPr>
          <w:sz w:val="20"/>
        </w:rPr>
      </w:pPr>
      <w:r w:rsidRPr="00A622A6">
        <w:rPr>
          <w:sz w:val="20"/>
        </w:rPr>
        <w:t>Falta de interesse do alun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 w:rsidP="00A622A6">
      <w:pPr>
        <w:spacing w:before="69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Alunos vestibulandos</w:t>
      </w:r>
    </w:p>
    <w:p w:rsidR="005031EE" w:rsidRPr="00A622A6" w:rsidRDefault="005A7DB0" w:rsidP="00A622A6">
      <w:pPr>
        <w:spacing w:before="129" w:line="360" w:lineRule="auto"/>
        <w:ind w:left="991" w:right="-16" w:hanging="7"/>
        <w:jc w:val="both"/>
        <w:rPr>
          <w:sz w:val="20"/>
        </w:rPr>
      </w:pPr>
      <w:r w:rsidRPr="00A622A6">
        <w:rPr>
          <w:sz w:val="20"/>
        </w:rPr>
        <w:t>Alunos de escolas públicas</w:t>
      </w:r>
      <w:r w:rsidRPr="00A622A6">
        <w:rPr>
          <w:spacing w:val="-18"/>
          <w:sz w:val="20"/>
        </w:rPr>
        <w:t xml:space="preserve"> </w:t>
      </w:r>
      <w:r w:rsidRPr="00A622A6">
        <w:rPr>
          <w:sz w:val="20"/>
        </w:rPr>
        <w:t>que procuram</w:t>
      </w:r>
      <w:r w:rsidRPr="00A622A6">
        <w:rPr>
          <w:spacing w:val="-2"/>
          <w:sz w:val="20"/>
        </w:rPr>
        <w:t xml:space="preserve"> </w:t>
      </w:r>
      <w:r w:rsidRPr="00A622A6">
        <w:rPr>
          <w:sz w:val="20"/>
        </w:rPr>
        <w:t>reforço</w:t>
      </w:r>
    </w:p>
    <w:p w:rsidR="005031EE" w:rsidRPr="00A622A6" w:rsidRDefault="005A7DB0" w:rsidP="00A622A6">
      <w:pPr>
        <w:spacing w:before="129" w:line="360" w:lineRule="auto"/>
        <w:ind w:left="954" w:right="920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Concorrência com sites que constroem gráficos</w:t>
      </w:r>
    </w:p>
    <w:p w:rsidR="005031EE" w:rsidRPr="00A622A6" w:rsidRDefault="005A7DB0" w:rsidP="00A622A6">
      <w:pPr>
        <w:spacing w:before="119" w:line="360" w:lineRule="auto"/>
        <w:ind w:left="954" w:right="920"/>
        <w:jc w:val="both"/>
        <w:rPr>
          <w:sz w:val="20"/>
        </w:rPr>
      </w:pPr>
      <w:r w:rsidRPr="00A622A6">
        <w:rPr>
          <w:sz w:val="20"/>
        </w:rPr>
        <w:t>Concorrência com sites preparatórios para vestibular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3611" w:space="40"/>
            <w:col w:w="5424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before="1" w:line="360" w:lineRule="auto"/>
        <w:jc w:val="both"/>
        <w:rPr>
          <w:sz w:val="21"/>
        </w:rPr>
      </w:pPr>
    </w:p>
    <w:p w:rsidR="005031EE" w:rsidRDefault="00C13678" w:rsidP="00A622A6">
      <w:pPr>
        <w:pStyle w:val="Corpodetexto"/>
        <w:spacing w:line="360" w:lineRule="auto"/>
        <w:ind w:left="861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382.05pt;height:.95pt;mso-position-horizontal-relative:char;mso-position-vertical-relative:line" coordsize="7641,19">
            <v:line id="_x0000_s1027" style="position:absolute" from="0,9" to="7640,9" strokeweight=".33019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14"/>
        </w:rPr>
      </w:pPr>
    </w:p>
    <w:p w:rsidR="005031EE" w:rsidRPr="00A622A6" w:rsidRDefault="005A7DB0" w:rsidP="00A622A6">
      <w:pPr>
        <w:pStyle w:val="Corpodetexto"/>
        <w:spacing w:before="103" w:line="360" w:lineRule="auto"/>
        <w:ind w:left="991"/>
        <w:jc w:val="both"/>
      </w:pPr>
      <w:r w:rsidRPr="00A622A6">
        <w:t>Elaborada pelos autores</w:t>
      </w:r>
    </w:p>
    <w:p w:rsidR="00864F7A" w:rsidRDefault="00864F7A">
      <w:r>
        <w:br w:type="page"/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4277AE" w:rsidP="004277AE">
      <w:pPr>
        <w:spacing w:before="29"/>
        <w:ind w:left="20"/>
        <w:rPr>
          <w:sz w:val="29"/>
        </w:rPr>
      </w:pPr>
      <w:proofErr w:type="gramStart"/>
      <w:r>
        <w:rPr>
          <w:b/>
          <w:sz w:val="28"/>
        </w:rPr>
        <w:lastRenderedPageBreak/>
        <w:t>5</w:t>
      </w:r>
      <w:proofErr w:type="gramEnd"/>
      <w:r>
        <w:rPr>
          <w:b/>
          <w:sz w:val="28"/>
        </w:rPr>
        <w:t xml:space="preserve"> Missão, Visão e Valore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17" w:name="Missão,_Visão_e_Valores"/>
      <w:bookmarkStart w:id="18" w:name="_bookmark7"/>
      <w:bookmarkEnd w:id="17"/>
      <w:bookmarkEnd w:id="18"/>
      <w:r w:rsidRPr="00A622A6">
        <w:rPr>
          <w:b/>
        </w:rPr>
        <w:t xml:space="preserve">Missão: </w:t>
      </w:r>
      <w:r w:rsidRPr="00A622A6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A622A6">
        <w:rPr>
          <w:spacing w:val="-43"/>
        </w:rPr>
        <w:t xml:space="preserve"> </w:t>
      </w:r>
      <w:r w:rsidRPr="00A622A6">
        <w:t>ensino da matemática durante esse período de</w:t>
      </w:r>
      <w:r w:rsidRPr="00A622A6">
        <w:rPr>
          <w:spacing w:val="-9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25" w:firstLine="737"/>
        <w:jc w:val="both"/>
      </w:pPr>
      <w:r w:rsidRPr="00A622A6">
        <w:rPr>
          <w:b/>
        </w:rPr>
        <w:t xml:space="preserve">Visão: </w:t>
      </w:r>
      <w:r w:rsidRPr="00A622A6">
        <w:t>Ser a maior plataforma virtual que ensina funções de 1º grau do Brasil, auxiliando milhões de alunos do ensino médio de diversos contextos econômicos e sociais.</w:t>
      </w:r>
    </w:p>
    <w:p w:rsidR="00A73AE1" w:rsidRDefault="005A7DB0" w:rsidP="002D0548">
      <w:pPr>
        <w:pStyle w:val="Corpodetexto"/>
        <w:spacing w:before="113" w:line="360" w:lineRule="auto"/>
        <w:ind w:left="896"/>
        <w:jc w:val="both"/>
      </w:pPr>
      <w:r w:rsidRPr="00A622A6">
        <w:rPr>
          <w:b/>
        </w:rPr>
        <w:t xml:space="preserve">Valores: </w:t>
      </w:r>
      <w:r w:rsidRPr="00A622A6">
        <w:t>Educação,</w:t>
      </w:r>
      <w:r w:rsidR="00A622A6">
        <w:t xml:space="preserve"> </w:t>
      </w:r>
      <w:r w:rsidRPr="00A622A6">
        <w:t xml:space="preserve">Igualdade, Diversidade, Qualidade e </w:t>
      </w:r>
      <w:r w:rsidR="00A622A6" w:rsidRPr="00A622A6">
        <w:t>Resultados.</w:t>
      </w:r>
    </w:p>
    <w:p w:rsidR="00A73AE1" w:rsidRPr="00A73AE1" w:rsidRDefault="00A73AE1" w:rsidP="00A73AE1">
      <w:pPr>
        <w:spacing w:before="29"/>
        <w:rPr>
          <w:b/>
          <w:sz w:val="28"/>
        </w:rPr>
      </w:pPr>
    </w:p>
    <w:p w:rsidR="00A73AE1" w:rsidRPr="00A622A6" w:rsidRDefault="00A73AE1" w:rsidP="00A73AE1">
      <w:pPr>
        <w:spacing w:before="29"/>
        <w:ind w:left="20"/>
        <w:rPr>
          <w:sz w:val="29"/>
        </w:rPr>
      </w:pPr>
      <w:r>
        <w:rPr>
          <w:b/>
          <w:sz w:val="28"/>
        </w:rPr>
        <w:t>6 Marketin</w:t>
      </w:r>
      <w:r w:rsidR="002A1FC4">
        <w:rPr>
          <w:b/>
          <w:sz w:val="28"/>
        </w:rPr>
        <w:t>g</w:t>
      </w:r>
    </w:p>
    <w:p w:rsidR="00A73AE1" w:rsidRPr="00A622A6" w:rsidRDefault="00A73AE1" w:rsidP="00A73AE1">
      <w:pPr>
        <w:pStyle w:val="Corpodetexto"/>
        <w:spacing w:before="103" w:line="360" w:lineRule="auto"/>
        <w:ind w:left="159" w:right="158" w:firstLine="737"/>
        <w:jc w:val="both"/>
      </w:pPr>
      <w:r>
        <w:rPr>
          <w:b/>
        </w:rPr>
        <w:t>Nome da empresa</w:t>
      </w:r>
      <w:r w:rsidRPr="00A622A6">
        <w:rPr>
          <w:b/>
        </w:rPr>
        <w:t>:</w:t>
      </w:r>
      <w:r w:rsidR="008300D3">
        <w:rPr>
          <w:b/>
        </w:rPr>
        <w:t xml:space="preserve"> </w:t>
      </w:r>
      <w:r w:rsidR="008300D3">
        <w:t>Funcionando</w:t>
      </w:r>
      <w:r w:rsidRPr="00A622A6">
        <w:t>.</w:t>
      </w:r>
    </w:p>
    <w:p w:rsidR="00786115" w:rsidRDefault="00A73AE1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b/>
        </w:rPr>
        <w:t>Logotipo</w:t>
      </w:r>
      <w:r w:rsidR="00786115">
        <w:rPr>
          <w:b/>
        </w:rPr>
        <w:t>:</w:t>
      </w:r>
      <w:r w:rsidR="008300D3">
        <w:rPr>
          <w:b/>
        </w:rPr>
        <w:t xml:space="preserve"> </w:t>
      </w:r>
    </w:p>
    <w:p w:rsidR="00786115" w:rsidRPr="00786115" w:rsidRDefault="00786115" w:rsidP="00786115">
      <w:pPr>
        <w:pStyle w:val="Legenda"/>
        <w:keepNext/>
        <w:ind w:firstLine="720"/>
        <w:jc w:val="center"/>
        <w:rPr>
          <w:i w:val="0"/>
          <w:color w:val="000000" w:themeColor="text1"/>
          <w:sz w:val="28"/>
          <w:szCs w:val="28"/>
        </w:rPr>
      </w:pPr>
      <w:r w:rsidRPr="00786115">
        <w:rPr>
          <w:i w:val="0"/>
          <w:color w:val="000000" w:themeColor="text1"/>
          <w:sz w:val="28"/>
          <w:szCs w:val="28"/>
        </w:rPr>
        <w:t xml:space="preserve">Figura </w:t>
      </w:r>
      <w:r w:rsidRPr="00786115">
        <w:rPr>
          <w:i w:val="0"/>
          <w:color w:val="000000" w:themeColor="text1"/>
          <w:sz w:val="28"/>
          <w:szCs w:val="28"/>
        </w:rPr>
        <w:fldChar w:fldCharType="begin"/>
      </w:r>
      <w:r w:rsidRPr="00786115">
        <w:rPr>
          <w:i w:val="0"/>
          <w:color w:val="000000" w:themeColor="text1"/>
          <w:sz w:val="28"/>
          <w:szCs w:val="28"/>
        </w:rPr>
        <w:instrText xml:space="preserve"> SEQ Figura \* ARABIC </w:instrText>
      </w:r>
      <w:r w:rsidRPr="0078611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</w:t>
      </w:r>
      <w:r w:rsidRPr="00786115">
        <w:rPr>
          <w:i w:val="0"/>
          <w:color w:val="000000" w:themeColor="text1"/>
          <w:sz w:val="28"/>
          <w:szCs w:val="28"/>
        </w:rPr>
        <w:fldChar w:fldCharType="end"/>
      </w:r>
      <w:r w:rsidRPr="00786115">
        <w:rPr>
          <w:i w:val="0"/>
          <w:color w:val="000000" w:themeColor="text1"/>
          <w:sz w:val="28"/>
          <w:szCs w:val="28"/>
        </w:rPr>
        <w:t>- logotipo</w:t>
      </w:r>
    </w:p>
    <w:p w:rsidR="00786115" w:rsidRP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center"/>
        <w:rPr>
          <w:color w:val="000000" w:themeColor="text1"/>
        </w:rPr>
      </w:pPr>
      <w:r w:rsidRPr="00786115">
        <w:rPr>
          <w:noProof/>
          <w:color w:val="000000" w:themeColor="text1"/>
          <w:u w:val="single"/>
          <w:lang w:eastAsia="pt-BR"/>
        </w:rPr>
        <w:drawing>
          <wp:inline distT="0" distB="0" distL="0" distR="0" wp14:anchorId="07447303" wp14:editId="67FCEE2A">
            <wp:extent cx="914376" cy="9143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6" cy="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15" w:rsidRPr="00786115" w:rsidRDefault="00786115" w:rsidP="00786115">
      <w:pPr>
        <w:pStyle w:val="Legenda"/>
        <w:ind w:firstLine="720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Slogan</w:t>
      </w:r>
      <w:r w:rsidRPr="00A622A6">
        <w:rPr>
          <w:b/>
        </w:rPr>
        <w:t xml:space="preserve">: </w:t>
      </w:r>
      <w:r>
        <w:t>Nossa função é ensinar</w:t>
      </w:r>
      <w:r w:rsidRPr="00A622A6">
        <w:t>.</w:t>
      </w:r>
    </w:p>
    <w:p w:rsidR="00464FD6" w:rsidRDefault="00464FD6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Personagem/Mascote:</w:t>
      </w:r>
      <w:r>
        <w:t xml:space="preserve"> </w:t>
      </w:r>
      <w:r w:rsidR="008300D3">
        <w:t>não teremos mascote</w:t>
      </w:r>
    </w:p>
    <w:p w:rsidR="008300D3" w:rsidRDefault="002A1FC4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Vídeo:</w:t>
      </w:r>
      <w:r w:rsidRPr="002A1FC4">
        <w:t xml:space="preserve"> </w:t>
      </w:r>
    </w:p>
    <w:p w:rsidR="008300D3" w:rsidRDefault="00786115" w:rsidP="00786115">
      <w:pPr>
        <w:pStyle w:val="Corpodetexto"/>
        <w:tabs>
          <w:tab w:val="left" w:pos="1817"/>
        </w:tabs>
        <w:spacing w:before="112" w:line="360" w:lineRule="auto"/>
        <w:ind w:left="159" w:right="125" w:firstLine="737"/>
        <w:jc w:val="both"/>
        <w:rPr>
          <w:b/>
        </w:rPr>
      </w:pPr>
      <w:r>
        <w:rPr>
          <w:b/>
        </w:rPr>
        <w:tab/>
      </w: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786115" w:rsidRDefault="002D0548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Cartaz:</w:t>
      </w:r>
      <w:r w:rsidRPr="002D0548">
        <w:rPr>
          <w:noProof/>
          <w:lang w:eastAsia="pt-BR"/>
        </w:rPr>
        <w:t xml:space="preserve"> </w:t>
      </w:r>
    </w:p>
    <w:p w:rsidR="00786115" w:rsidRPr="00B41333" w:rsidRDefault="00786115" w:rsidP="00786115">
      <w:pPr>
        <w:pStyle w:val="Legenda"/>
        <w:keepNext/>
        <w:jc w:val="center"/>
        <w:rPr>
          <w:i w:val="0"/>
          <w:color w:val="000000" w:themeColor="text1"/>
          <w:sz w:val="24"/>
          <w:szCs w:val="24"/>
        </w:rPr>
      </w:pPr>
      <w:r w:rsidRPr="00B41333">
        <w:rPr>
          <w:i w:val="0"/>
          <w:color w:val="000000" w:themeColor="text1"/>
          <w:sz w:val="24"/>
          <w:szCs w:val="24"/>
        </w:rPr>
        <w:t xml:space="preserve">Figura </w:t>
      </w:r>
      <w:r w:rsidRPr="00B41333">
        <w:rPr>
          <w:i w:val="0"/>
          <w:color w:val="000000" w:themeColor="text1"/>
          <w:sz w:val="24"/>
          <w:szCs w:val="24"/>
        </w:rPr>
        <w:fldChar w:fldCharType="begin"/>
      </w:r>
      <w:r w:rsidRPr="00B41333">
        <w:rPr>
          <w:i w:val="0"/>
          <w:color w:val="000000" w:themeColor="text1"/>
          <w:sz w:val="24"/>
          <w:szCs w:val="24"/>
        </w:rPr>
        <w:instrText xml:space="preserve"> SEQ Figura \* ARABIC </w:instrText>
      </w:r>
      <w:r w:rsidRPr="00B41333">
        <w:rPr>
          <w:i w:val="0"/>
          <w:color w:val="000000" w:themeColor="text1"/>
          <w:sz w:val="24"/>
          <w:szCs w:val="24"/>
        </w:rPr>
        <w:fldChar w:fldCharType="separate"/>
      </w:r>
      <w:r w:rsidRPr="00B41333">
        <w:rPr>
          <w:i w:val="0"/>
          <w:noProof/>
          <w:color w:val="000000" w:themeColor="text1"/>
          <w:sz w:val="24"/>
          <w:szCs w:val="24"/>
        </w:rPr>
        <w:t>2</w:t>
      </w:r>
      <w:r w:rsidRPr="00B41333">
        <w:rPr>
          <w:i w:val="0"/>
          <w:color w:val="000000" w:themeColor="text1"/>
          <w:sz w:val="24"/>
          <w:szCs w:val="24"/>
        </w:rPr>
        <w:fldChar w:fldCharType="end"/>
      </w:r>
      <w:r w:rsidRPr="00B41333">
        <w:rPr>
          <w:i w:val="0"/>
          <w:color w:val="000000" w:themeColor="text1"/>
          <w:sz w:val="24"/>
          <w:szCs w:val="24"/>
        </w:rPr>
        <w:t xml:space="preserve"> - cartaz</w:t>
      </w:r>
    </w:p>
    <w:p w:rsid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noProof/>
          <w:lang w:eastAsia="pt-BR"/>
        </w:rPr>
        <w:drawing>
          <wp:inline distT="0" distB="0" distL="0" distR="0" wp14:anchorId="6E44F5E7" wp14:editId="669A906F">
            <wp:extent cx="5401429" cy="71923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48" w:rsidRPr="00786115" w:rsidRDefault="00786115" w:rsidP="00786115">
      <w:pPr>
        <w:pStyle w:val="Legenda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 xml:space="preserve">Fonte: </w:t>
      </w:r>
      <w:r w:rsidRPr="00786115">
        <w:rPr>
          <w:i w:val="0"/>
          <w:color w:val="000000" w:themeColor="text1"/>
          <w:sz w:val="24"/>
          <w:szCs w:val="24"/>
        </w:rPr>
        <w:fldChar w:fldCharType="begin"/>
      </w:r>
      <w:r w:rsidRPr="00786115">
        <w:rPr>
          <w:i w:val="0"/>
          <w:color w:val="000000" w:themeColor="text1"/>
          <w:sz w:val="24"/>
          <w:szCs w:val="24"/>
        </w:rPr>
        <w:instrText xml:space="preserve"> SEQ Fonte: \* ARABIC </w:instrText>
      </w:r>
      <w:r w:rsidRPr="00786115">
        <w:rPr>
          <w:i w:val="0"/>
          <w:color w:val="000000" w:themeColor="text1"/>
          <w:sz w:val="24"/>
          <w:szCs w:val="24"/>
        </w:rPr>
        <w:fldChar w:fldCharType="separate"/>
      </w:r>
      <w:r w:rsidRPr="00786115">
        <w:rPr>
          <w:i w:val="0"/>
          <w:noProof/>
          <w:color w:val="000000" w:themeColor="text1"/>
          <w:sz w:val="24"/>
          <w:szCs w:val="24"/>
        </w:rPr>
        <w:t>1</w:t>
      </w:r>
      <w:r w:rsidRPr="00786115">
        <w:rPr>
          <w:i w:val="0"/>
          <w:color w:val="000000" w:themeColor="text1"/>
          <w:sz w:val="24"/>
          <w:szCs w:val="24"/>
        </w:rPr>
        <w:fldChar w:fldCharType="end"/>
      </w:r>
      <w:r w:rsidRPr="00786115">
        <w:rPr>
          <w:i w:val="0"/>
          <w:color w:val="000000" w:themeColor="text1"/>
          <w:sz w:val="24"/>
          <w:szCs w:val="24"/>
        </w:rPr>
        <w:t xml:space="preserve"> Formulado pelos autores</w:t>
      </w:r>
    </w:p>
    <w:p w:rsidR="002D0548" w:rsidRDefault="002D0548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0D4996" w:rsidRPr="008300D3" w:rsidRDefault="000D4996" w:rsidP="000D4996">
      <w:pPr>
        <w:tabs>
          <w:tab w:val="left" w:pos="1126"/>
        </w:tabs>
        <w:rPr>
          <w:spacing w:val="-3"/>
          <w:sz w:val="24"/>
        </w:rPr>
      </w:pPr>
      <w:bookmarkStart w:id="19" w:name="Bibliografia__"/>
      <w:bookmarkStart w:id="20" w:name="_bookmark8"/>
      <w:bookmarkEnd w:id="19"/>
      <w:bookmarkEnd w:id="20"/>
      <w:proofErr w:type="gramStart"/>
      <w:r>
        <w:rPr>
          <w:b/>
          <w:sz w:val="28"/>
        </w:rPr>
        <w:t>7</w:t>
      </w:r>
      <w:proofErr w:type="gramEnd"/>
      <w:r>
        <w:rPr>
          <w:b/>
          <w:sz w:val="28"/>
        </w:rPr>
        <w:t xml:space="preserve"> Bibliografia</w:t>
      </w:r>
    </w:p>
    <w:p w:rsidR="000D4996" w:rsidRPr="005C53C8" w:rsidRDefault="000D4996" w:rsidP="000D4996">
      <w:pPr>
        <w:spacing w:before="103" w:line="360" w:lineRule="auto"/>
        <w:ind w:left="159" w:right="158" w:firstLine="737"/>
        <w:jc w:val="both"/>
        <w:rPr>
          <w:sz w:val="24"/>
          <w:lang w:val="en-US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6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proofErr w:type="spellStart"/>
      <w:r w:rsidRPr="005C53C8">
        <w:rPr>
          <w:sz w:val="24"/>
          <w:lang w:val="en-US"/>
        </w:rPr>
        <w:t>Acesso</w:t>
      </w:r>
      <w:proofErr w:type="spellEnd"/>
      <w:r w:rsidRPr="005C53C8">
        <w:rPr>
          <w:sz w:val="24"/>
          <w:lang w:val="en-US"/>
        </w:rPr>
        <w:t xml:space="preserve"> </w:t>
      </w:r>
      <w:proofErr w:type="spellStart"/>
      <w:r w:rsidRPr="005C53C8">
        <w:rPr>
          <w:sz w:val="24"/>
          <w:lang w:val="en-US"/>
        </w:rPr>
        <w:t>em</w:t>
      </w:r>
      <w:proofErr w:type="spellEnd"/>
      <w:r w:rsidRPr="005C53C8">
        <w:rPr>
          <w:sz w:val="24"/>
          <w:lang w:val="en-US"/>
        </w:rPr>
        <w:t xml:space="preserve">: 10 </w:t>
      </w:r>
      <w:r w:rsidRPr="005C53C8">
        <w:rPr>
          <w:spacing w:val="-3"/>
          <w:sz w:val="24"/>
          <w:lang w:val="en-US"/>
        </w:rPr>
        <w:t>abr.</w:t>
      </w:r>
      <w:r w:rsidRPr="005C53C8">
        <w:rPr>
          <w:spacing w:val="-10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2018.</w:t>
      </w:r>
    </w:p>
    <w:p w:rsidR="000D4996" w:rsidRPr="00A622A6" w:rsidRDefault="000D4996" w:rsidP="000D4996">
      <w:pPr>
        <w:spacing w:before="113" w:line="360" w:lineRule="auto"/>
        <w:ind w:left="896"/>
        <w:jc w:val="both"/>
        <w:rPr>
          <w:sz w:val="24"/>
        </w:rPr>
      </w:pPr>
      <w:proofErr w:type="gramStart"/>
      <w:r w:rsidRPr="005C53C8">
        <w:rPr>
          <w:sz w:val="24"/>
          <w:lang w:val="en-US"/>
        </w:rPr>
        <w:t>WEB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ACCESIBILITY</w:t>
      </w:r>
      <w:r w:rsidRPr="005C53C8">
        <w:rPr>
          <w:spacing w:val="-14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IN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pacing w:val="-4"/>
          <w:sz w:val="24"/>
          <w:lang w:val="en-US"/>
        </w:rPr>
        <w:t>MIND.</w:t>
      </w:r>
      <w:proofErr w:type="gramEnd"/>
      <w:r w:rsidRPr="005C53C8">
        <w:rPr>
          <w:spacing w:val="-16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ual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Disabilities:</w:t>
      </w:r>
      <w:r w:rsidRPr="005C53C8">
        <w:rPr>
          <w:b/>
          <w:spacing w:val="-14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Low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ion</w:t>
      </w:r>
      <w:r w:rsidRPr="005C53C8">
        <w:rPr>
          <w:sz w:val="24"/>
          <w:lang w:val="en-US"/>
        </w:rPr>
        <w:t>.</w:t>
      </w:r>
      <w:r w:rsidRPr="005C53C8">
        <w:rPr>
          <w:spacing w:val="-14"/>
          <w:sz w:val="24"/>
          <w:lang w:val="en-US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0D4996" w:rsidRPr="00A622A6" w:rsidRDefault="000D4996" w:rsidP="000D499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Pr="00A622A6" w:rsidRDefault="000D4996" w:rsidP="000D499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7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0D4996" w:rsidRPr="00A622A6" w:rsidRDefault="000D4996" w:rsidP="000D499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proofErr w:type="gramStart"/>
      <w:r w:rsidRPr="00A622A6">
        <w:rPr>
          <w:b/>
          <w:sz w:val="24"/>
        </w:rPr>
        <w:t>vs</w:t>
      </w:r>
      <w:proofErr w:type="spellEnd"/>
      <w:proofErr w:type="gram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usar?</w:t>
      </w:r>
      <w:r w:rsidRPr="00DD4DA8">
        <w:rPr>
          <w:b/>
          <w:sz w:val="24"/>
        </w:rPr>
        <w:t>.</w:t>
      </w:r>
      <w:r w:rsidRPr="00DD4DA8">
        <w:rPr>
          <w:b/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8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0D4996" w:rsidRPr="00A622A6" w:rsidRDefault="000D4996" w:rsidP="000D4996">
      <w:pPr>
        <w:pStyle w:val="Corpodetexto"/>
        <w:spacing w:line="360" w:lineRule="auto"/>
        <w:ind w:left="119"/>
        <w:jc w:val="both"/>
      </w:pPr>
      <w:r w:rsidRPr="00A622A6">
        <w:t>-devo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Default="000D4996" w:rsidP="000D4996">
      <w:pPr>
        <w:spacing w:before="196" w:line="360" w:lineRule="auto"/>
        <w:ind w:left="159" w:right="118" w:firstLine="737"/>
        <w:jc w:val="both"/>
        <w:rPr>
          <w:sz w:val="24"/>
        </w:rPr>
      </w:pPr>
      <w:r>
        <w:rPr>
          <w:sz w:val="24"/>
        </w:rPr>
        <w:t>TIC KIDS ONLINE BRASIL</w:t>
      </w:r>
      <w:r w:rsidRPr="00A622A6">
        <w:rPr>
          <w:sz w:val="24"/>
        </w:rPr>
        <w:t xml:space="preserve">. </w:t>
      </w:r>
      <w:r w:rsidRPr="00DD4DA8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DD4DA8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DD4DA8">
        <w:rPr>
          <w:b/>
          <w:bCs/>
          <w:color w:val="000000" w:themeColor="text1"/>
          <w:sz w:val="24"/>
          <w:szCs w:val="24"/>
        </w:rPr>
        <w:t>br</w:t>
      </w:r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>
        <w:rPr>
          <w:sz w:val="24"/>
        </w:rPr>
        <w:t xml:space="preserve"> </w:t>
      </w:r>
      <w:r w:rsidRPr="00A622A6">
        <w:rPr>
          <w:sz w:val="24"/>
        </w:rPr>
        <w:t>em:</w:t>
      </w:r>
      <w:r>
        <w:rPr>
          <w:sz w:val="24"/>
        </w:rPr>
        <w:t xml:space="preserve"> &lt;</w:t>
      </w:r>
      <w:r w:rsidRPr="00DD4DA8">
        <w:rPr>
          <w:sz w:val="24"/>
        </w:rPr>
        <w:t>http://cetic.br/noticia/cresce-frequencia-de-uso-da-internet-por-criancas-e-adolescentes-aponta-cetic-br/</w:t>
      </w:r>
      <w:r w:rsidRPr="00A622A6">
        <w:rPr>
          <w:spacing w:val="-41"/>
          <w:sz w:val="24"/>
        </w:rPr>
        <w:t xml:space="preserve"> </w:t>
      </w:r>
      <w:r>
        <w:rPr>
          <w:spacing w:val="-41"/>
          <w:sz w:val="24"/>
        </w:rPr>
        <w:t xml:space="preserve">&gt;.   </w:t>
      </w:r>
      <w:r>
        <w:rPr>
          <w:sz w:val="24"/>
        </w:rPr>
        <w:t xml:space="preserve">Acesso em: </w:t>
      </w:r>
      <w:proofErr w:type="gramStart"/>
      <w:r>
        <w:rPr>
          <w:sz w:val="24"/>
        </w:rPr>
        <w:t xml:space="preserve">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</w:t>
      </w:r>
      <w:proofErr w:type="gramEnd"/>
      <w:r>
        <w:rPr>
          <w:sz w:val="24"/>
        </w:rPr>
        <w:t>.</w:t>
      </w:r>
    </w:p>
    <w:p w:rsidR="00C16CFC" w:rsidRPr="00DD4DA8" w:rsidRDefault="00C16CFC" w:rsidP="00C16CFC">
      <w:pPr>
        <w:tabs>
          <w:tab w:val="left" w:pos="1126"/>
        </w:tabs>
        <w:rPr>
          <w:sz w:val="24"/>
          <w:szCs w:val="24"/>
        </w:rPr>
      </w:pPr>
    </w:p>
    <w:sectPr w:rsidR="00C16CFC" w:rsidRPr="00DD4DA8" w:rsidSect="00A622A6"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78" w:rsidRDefault="00C13678">
      <w:r>
        <w:separator/>
      </w:r>
    </w:p>
  </w:endnote>
  <w:endnote w:type="continuationSeparator" w:id="0">
    <w:p w:rsidR="00C13678" w:rsidRDefault="00C1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78" w:rsidRDefault="00C13678">
      <w:r>
        <w:separator/>
      </w:r>
    </w:p>
  </w:footnote>
  <w:footnote w:type="continuationSeparator" w:id="0">
    <w:p w:rsidR="00C13678" w:rsidRDefault="00C1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030"/>
      <w:docPartObj>
        <w:docPartGallery w:val="Page Numbers (Top of Page)"/>
        <w:docPartUnique/>
      </w:docPartObj>
    </w:sdtPr>
    <w:sdtEndPr/>
    <w:sdtContent>
      <w:p w:rsidR="00C16CFC" w:rsidRDefault="00C16C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B4">
          <w:rPr>
            <w:noProof/>
          </w:rPr>
          <w:t>5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C13678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1.7pt;margin-top:50.4pt;width:7.55pt;height:14.35pt;z-index:-9040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6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9" type="#_x0000_t202" style="position:absolute;margin-left:83.95pt;margin-top:82.4pt;width:177.95pt;height:20.05pt;z-index:-901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C13678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1.7pt;margin-top:50.4pt;width:7.55pt;height:14.35pt;z-index:-8992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9"/>
                    <w:sz w:val="20"/>
                  </w:rPr>
                  <w:t>7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7" type="#_x0000_t202" style="position:absolute;margin-left:83.95pt;margin-top:82.4pt;width:155.9pt;height:20.05pt;z-index:-8968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C13678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7pt;margin-top:50.4pt;width:7.55pt;height:14.35pt;z-index:-8944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8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5" type="#_x0000_t202" style="position:absolute;margin-left:83.55pt;margin-top:82.4pt;width:152.7pt;height:20.05pt;z-index:-8920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91778"/>
      <w:docPartObj>
        <w:docPartGallery w:val="Page Numbers (Top of Page)"/>
        <w:docPartUnique/>
      </w:docPartObj>
    </w:sdtPr>
    <w:sdtEndPr/>
    <w:sdtContent>
      <w:p w:rsidR="00663806" w:rsidRDefault="006638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B4">
          <w:rPr>
            <w:noProof/>
          </w:rPr>
          <w:t>9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1EE"/>
    <w:rsid w:val="00055F81"/>
    <w:rsid w:val="000572B4"/>
    <w:rsid w:val="00087D32"/>
    <w:rsid w:val="000A7C9D"/>
    <w:rsid w:val="000B3182"/>
    <w:rsid w:val="000D4996"/>
    <w:rsid w:val="001669E1"/>
    <w:rsid w:val="00195F47"/>
    <w:rsid w:val="00197D31"/>
    <w:rsid w:val="00243E8C"/>
    <w:rsid w:val="002A1FC4"/>
    <w:rsid w:val="002A5EDB"/>
    <w:rsid w:val="002D0548"/>
    <w:rsid w:val="0034338F"/>
    <w:rsid w:val="0039081F"/>
    <w:rsid w:val="00396919"/>
    <w:rsid w:val="0041614E"/>
    <w:rsid w:val="004277AE"/>
    <w:rsid w:val="004572A3"/>
    <w:rsid w:val="00464FD6"/>
    <w:rsid w:val="004F22A2"/>
    <w:rsid w:val="00500A25"/>
    <w:rsid w:val="005031EE"/>
    <w:rsid w:val="005411A9"/>
    <w:rsid w:val="005A7DB0"/>
    <w:rsid w:val="005C53C8"/>
    <w:rsid w:val="00663806"/>
    <w:rsid w:val="006B315A"/>
    <w:rsid w:val="006E1CE7"/>
    <w:rsid w:val="00706B87"/>
    <w:rsid w:val="00740F81"/>
    <w:rsid w:val="00786115"/>
    <w:rsid w:val="007A1B4A"/>
    <w:rsid w:val="008143A4"/>
    <w:rsid w:val="008300D3"/>
    <w:rsid w:val="00864F7A"/>
    <w:rsid w:val="008B66A6"/>
    <w:rsid w:val="0094480E"/>
    <w:rsid w:val="0099032D"/>
    <w:rsid w:val="009C5CE5"/>
    <w:rsid w:val="00A40B0A"/>
    <w:rsid w:val="00A622A6"/>
    <w:rsid w:val="00A73AE1"/>
    <w:rsid w:val="00AA6AFA"/>
    <w:rsid w:val="00AE0E11"/>
    <w:rsid w:val="00AF026E"/>
    <w:rsid w:val="00B41333"/>
    <w:rsid w:val="00BC3D6A"/>
    <w:rsid w:val="00BF5CF0"/>
    <w:rsid w:val="00C13678"/>
    <w:rsid w:val="00C16CFC"/>
    <w:rsid w:val="00CF7527"/>
    <w:rsid w:val="00DB3133"/>
    <w:rsid w:val="00DD1D86"/>
    <w:rsid w:val="00DD4DA8"/>
    <w:rsid w:val="00E63C20"/>
    <w:rsid w:val="00E952E2"/>
    <w:rsid w:val="00E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5411A9"/>
    <w:rPr>
      <w:rFonts w:ascii="Arial" w:eastAsia="Arial" w:hAnsi="Arial" w:cs="Arial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C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CFC"/>
    <w:rPr>
      <w:rFonts w:ascii="Tahoma" w:eastAsia="Arial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onesmallstep.pt/artigo/bootstrap-vs-foundation-que-framewor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://www.tecmundo.com.br/html5/41617-html5-surpree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escola.com/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5D76-9801-473F-8762-A98D3486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1752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ALEXANDRE LADEIRA CAMPANHA DA SI</cp:lastModifiedBy>
  <cp:revision>45</cp:revision>
  <dcterms:created xsi:type="dcterms:W3CDTF">2018-05-22T12:09:00Z</dcterms:created>
  <dcterms:modified xsi:type="dcterms:W3CDTF">2018-09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